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0D9" w:rsidRPr="00313AFF" w:rsidRDefault="00CF4620" w:rsidP="00313AFF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313AFF">
        <w:rPr>
          <w:rFonts w:ascii="Times New Roman" w:hAnsi="Times New Roman" w:cs="Times New Roman"/>
          <w:sz w:val="36"/>
        </w:rPr>
        <w:t>Протокол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0491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3AFF" w:rsidRPr="00313AFF" w:rsidRDefault="00313AFF" w:rsidP="00313AFF">
          <w:pPr>
            <w:pStyle w:val="a6"/>
            <w:jc w:val="center"/>
            <w:rPr>
              <w:rFonts w:ascii="Times New Roman" w:hAnsi="Times New Roman" w:cs="Times New Roman"/>
            </w:rPr>
          </w:pPr>
          <w:r w:rsidRPr="00313AFF">
            <w:rPr>
              <w:rFonts w:ascii="Times New Roman" w:hAnsi="Times New Roman" w:cs="Times New Roman"/>
            </w:rPr>
            <w:t>Содержание</w:t>
          </w:r>
        </w:p>
        <w:p w:rsidR="00313AFF" w:rsidRDefault="00313AF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96150" w:history="1">
            <w:r w:rsidRPr="00FC19D2">
              <w:rPr>
                <w:rStyle w:val="a7"/>
                <w:rFonts w:ascii="Times New Roman" w:hAnsi="Times New Roman" w:cs="Times New Roman"/>
                <w:b/>
                <w:noProof/>
              </w:rPr>
              <w:t>11.03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AFF" w:rsidRDefault="009863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596151" w:history="1">
            <w:r w:rsidR="00313AFF" w:rsidRPr="00FC19D2">
              <w:rPr>
                <w:rStyle w:val="a7"/>
                <w:rFonts w:ascii="Times New Roman" w:hAnsi="Times New Roman" w:cs="Times New Roman"/>
                <w:b/>
                <w:noProof/>
              </w:rPr>
              <w:t>18.03.17</w:t>
            </w:r>
            <w:r w:rsidR="00313AFF">
              <w:rPr>
                <w:noProof/>
                <w:webHidden/>
              </w:rPr>
              <w:tab/>
            </w:r>
            <w:r w:rsidR="00313AFF">
              <w:rPr>
                <w:noProof/>
                <w:webHidden/>
              </w:rPr>
              <w:fldChar w:fldCharType="begin"/>
            </w:r>
            <w:r w:rsidR="00313AFF">
              <w:rPr>
                <w:noProof/>
                <w:webHidden/>
              </w:rPr>
              <w:instrText xml:space="preserve"> PAGEREF _Toc477596151 \h </w:instrText>
            </w:r>
            <w:r w:rsidR="00313AFF">
              <w:rPr>
                <w:noProof/>
                <w:webHidden/>
              </w:rPr>
            </w:r>
            <w:r w:rsidR="00313AFF">
              <w:rPr>
                <w:noProof/>
                <w:webHidden/>
              </w:rPr>
              <w:fldChar w:fldCharType="separate"/>
            </w:r>
            <w:r w:rsidR="00313AFF">
              <w:rPr>
                <w:noProof/>
                <w:webHidden/>
              </w:rPr>
              <w:t>2</w:t>
            </w:r>
            <w:r w:rsidR="00313AFF">
              <w:rPr>
                <w:noProof/>
                <w:webHidden/>
              </w:rPr>
              <w:fldChar w:fldCharType="end"/>
            </w:r>
          </w:hyperlink>
        </w:p>
        <w:p w:rsidR="00313AFF" w:rsidRDefault="00313AFF">
          <w:r>
            <w:rPr>
              <w:b/>
              <w:bCs/>
            </w:rPr>
            <w:fldChar w:fldCharType="end"/>
          </w:r>
        </w:p>
      </w:sdtContent>
    </w:sdt>
    <w:p w:rsidR="00313AFF" w:rsidRDefault="00313AFF" w:rsidP="00313A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313AFF" w:rsidRDefault="00313AF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313AFF" w:rsidRPr="00313AFF" w:rsidRDefault="00313AFF" w:rsidP="00313AFF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0" w:name="_Toc477596150"/>
      <w:r w:rsidRPr="00313AFF">
        <w:rPr>
          <w:rFonts w:ascii="Times New Roman" w:hAnsi="Times New Roman" w:cs="Times New Roman"/>
          <w:b/>
          <w:sz w:val="24"/>
          <w:u w:val="single"/>
        </w:rPr>
        <w:lastRenderedPageBreak/>
        <w:t>11.03.17</w:t>
      </w:r>
      <w:bookmarkEnd w:id="0"/>
    </w:p>
    <w:p w:rsidR="00C47BCF" w:rsidRPr="00313AFF" w:rsidRDefault="00313AFF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зентация</w:t>
      </w:r>
    </w:p>
    <w:p w:rsidR="00CF4620" w:rsidRP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-схема не рабочая, диаграмма прерывания (квадратные области – реакция на нажатие «стоп» и «пауза», скорее всего нужно еще что-то вставить)</w:t>
      </w:r>
    </w:p>
    <w:p w:rsidR="00921FD3" w:rsidRPr="00313AFF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ерывный цикл -</w:t>
      </w:r>
      <w:r w:rsidRPr="00313AFF">
        <w:rPr>
          <w:rFonts w:ascii="Times New Roman" w:hAnsi="Times New Roman" w:cs="Times New Roman"/>
          <w:sz w:val="24"/>
        </w:rPr>
        <w:t>?</w:t>
      </w:r>
    </w:p>
    <w:p w:rsidR="00921FD3" w:rsidRP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красить зеленым то, что делает команда (например, </w:t>
      </w:r>
      <w:r>
        <w:rPr>
          <w:rFonts w:ascii="Times New Roman" w:hAnsi="Times New Roman" w:cs="Times New Roman"/>
          <w:sz w:val="24"/>
          <w:lang w:val="en-US"/>
        </w:rPr>
        <w:t>GUI</w:t>
      </w:r>
      <w:r>
        <w:rPr>
          <w:rFonts w:ascii="Times New Roman" w:hAnsi="Times New Roman" w:cs="Times New Roman"/>
          <w:sz w:val="24"/>
        </w:rPr>
        <w:t>)</w:t>
      </w:r>
    </w:p>
    <w:p w:rsid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 в параметризации критериев (</w:t>
      </w:r>
      <w:proofErr w:type="spellStart"/>
      <w:r>
        <w:rPr>
          <w:rFonts w:ascii="Times New Roman" w:hAnsi="Times New Roman" w:cs="Times New Roman"/>
          <w:sz w:val="24"/>
        </w:rPr>
        <w:t>коммент</w:t>
      </w:r>
      <w:proofErr w:type="spellEnd"/>
      <w:r>
        <w:rPr>
          <w:rFonts w:ascii="Times New Roman" w:hAnsi="Times New Roman" w:cs="Times New Roman"/>
          <w:sz w:val="24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</w:rPr>
        <w:t>Краш-ва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65E5F">
        <w:rPr>
          <w:rFonts w:ascii="Times New Roman" w:hAnsi="Times New Roman" w:cs="Times New Roman"/>
          <w:b/>
          <w:sz w:val="24"/>
        </w:rPr>
        <w:t>Добавить словарь</w:t>
      </w:r>
      <w:r>
        <w:rPr>
          <w:rFonts w:ascii="Times New Roman" w:hAnsi="Times New Roman" w:cs="Times New Roman"/>
          <w:sz w:val="24"/>
        </w:rPr>
        <w:t>:</w:t>
      </w:r>
    </w:p>
    <w:p w:rsidR="00921FD3" w:rsidRDefault="00921FD3" w:rsidP="00313AF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р, серия кадров.</w:t>
      </w:r>
    </w:p>
    <w:p w:rsidR="00921FD3" w:rsidRDefault="00921FD3" w:rsidP="00313AF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ятна, точки</w:t>
      </w:r>
    </w:p>
    <w:p w:rsidR="00C47BCF" w:rsidRPr="00313AF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313AFF">
        <w:rPr>
          <w:rFonts w:ascii="Times New Roman" w:hAnsi="Times New Roman" w:cs="Times New Roman"/>
          <w:b/>
          <w:sz w:val="24"/>
        </w:rPr>
        <w:t>Отчет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вестны ли координаты картинок, объектов 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оме координат нам необходимо </w:t>
      </w:r>
      <w:r w:rsidRPr="00C47BCF">
        <w:rPr>
          <w:rFonts w:ascii="Times New Roman" w:hAnsi="Times New Roman" w:cs="Times New Roman"/>
          <w:b/>
          <w:sz w:val="24"/>
        </w:rPr>
        <w:t>и время</w:t>
      </w:r>
      <w:r>
        <w:rPr>
          <w:rFonts w:ascii="Times New Roman" w:hAnsi="Times New Roman" w:cs="Times New Roman"/>
          <w:sz w:val="24"/>
        </w:rPr>
        <w:t xml:space="preserve"> 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илита работает с изображениями </w:t>
      </w:r>
      <w:r w:rsidRPr="00C47BCF">
        <w:rPr>
          <w:rFonts w:ascii="Times New Roman" w:hAnsi="Times New Roman" w:cs="Times New Roman"/>
          <w:b/>
          <w:sz w:val="24"/>
        </w:rPr>
        <w:t>любого</w:t>
      </w:r>
      <w:r>
        <w:rPr>
          <w:rFonts w:ascii="Times New Roman" w:hAnsi="Times New Roman" w:cs="Times New Roman"/>
          <w:sz w:val="24"/>
        </w:rPr>
        <w:t xml:space="preserve"> формата (отвратительная формулировка) стр7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скорость поступления файлов (отбились от нападок)</w:t>
      </w:r>
    </w:p>
    <w:p w:rsidR="00C47BCF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рить название ролей (?)</w:t>
      </w:r>
    </w:p>
    <w:p w:rsidR="00D2508E" w:rsidRPr="00313AFF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313AFF">
        <w:rPr>
          <w:rFonts w:ascii="Times New Roman" w:hAnsi="Times New Roman" w:cs="Times New Roman"/>
          <w:b/>
          <w:sz w:val="24"/>
        </w:rPr>
        <w:t xml:space="preserve">Не учли </w:t>
      </w:r>
    </w:p>
    <w:p w:rsidR="00D2508E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чему решили зачем нам нужен граф. интерфейс (по существу его якобы не должно быть)?</w:t>
      </w:r>
    </w:p>
    <w:p w:rsidR="00C47BCF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 су</w:t>
      </w:r>
      <w:r w:rsidR="00313AFF">
        <w:rPr>
          <w:rFonts w:ascii="Times New Roman" w:hAnsi="Times New Roman" w:cs="Times New Roman"/>
          <w:sz w:val="24"/>
        </w:rPr>
        <w:t>ществовать всего 4 клавиши, которы</w:t>
      </w:r>
      <w:r>
        <w:rPr>
          <w:rFonts w:ascii="Times New Roman" w:hAnsi="Times New Roman" w:cs="Times New Roman"/>
          <w:sz w:val="24"/>
        </w:rPr>
        <w:t>е двигают центр, ну и у нас не должна испо</w:t>
      </w:r>
      <w:r w:rsidR="00313AFF">
        <w:rPr>
          <w:rFonts w:ascii="Times New Roman" w:hAnsi="Times New Roman" w:cs="Times New Roman"/>
          <w:sz w:val="24"/>
        </w:rPr>
        <w:t>льзоваться мышь (Новиков</w:t>
      </w:r>
      <w:r>
        <w:rPr>
          <w:rFonts w:ascii="Times New Roman" w:hAnsi="Times New Roman" w:cs="Times New Roman"/>
          <w:sz w:val="24"/>
        </w:rPr>
        <w:t>)</w:t>
      </w:r>
    </w:p>
    <w:p w:rsidR="006265DD" w:rsidRDefault="006265DD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 имеет смысл грамотно описывать алгоритмы, те выдаем отличающи</w:t>
      </w:r>
      <w:r w:rsidR="00313AFF">
        <w:rPr>
          <w:rFonts w:ascii="Times New Roman" w:hAnsi="Times New Roman" w:cs="Times New Roman"/>
          <w:sz w:val="24"/>
        </w:rPr>
        <w:t xml:space="preserve">еся от других команд артефакты </w:t>
      </w:r>
      <w:r>
        <w:rPr>
          <w:rFonts w:ascii="Times New Roman" w:hAnsi="Times New Roman" w:cs="Times New Roman"/>
          <w:sz w:val="24"/>
        </w:rPr>
        <w:t>(возможно)</w:t>
      </w:r>
    </w:p>
    <w:p w:rsidR="00313AFF" w:rsidRDefault="00313AFF" w:rsidP="00C47BC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13AFF" w:rsidRPr="00313AFF" w:rsidRDefault="00313AFF" w:rsidP="00313AFF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1" w:name="_Toc477596151"/>
      <w:r w:rsidRPr="00313AFF">
        <w:rPr>
          <w:rFonts w:ascii="Times New Roman" w:hAnsi="Times New Roman" w:cs="Times New Roman"/>
          <w:b/>
          <w:sz w:val="24"/>
          <w:u w:val="single"/>
        </w:rPr>
        <w:t>18.03.17</w:t>
      </w:r>
      <w:bookmarkEnd w:id="1"/>
    </w:p>
    <w:p w:rsidR="00313AFF" w:rsidRPr="00313AFF" w:rsidRDefault="00313AFF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стер-класс</w:t>
      </w:r>
    </w:p>
    <w:p w:rsidR="00313AFF" w:rsidRDefault="00313AF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исать на каждой диаграмме штамп (кто, когда, исправил, дата последнего изменения). Написать историю под каждой диаграммой.</w:t>
      </w:r>
      <w:r w:rsidR="008F1911">
        <w:rPr>
          <w:rFonts w:ascii="Times New Roman" w:hAnsi="Times New Roman" w:cs="Times New Roman"/>
          <w:sz w:val="24"/>
        </w:rPr>
        <w:t xml:space="preserve"> </w:t>
      </w:r>
    </w:p>
    <w:p w:rsidR="008F1911" w:rsidRPr="001310B7" w:rsidRDefault="008F1911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</w:rPr>
        <w:t>К 22 апреля законченная модель.</w:t>
      </w:r>
      <w:r w:rsidR="001310B7" w:rsidRPr="001310B7">
        <w:rPr>
          <w:rFonts w:ascii="Times New Roman" w:hAnsi="Times New Roman" w:cs="Times New Roman"/>
          <w:sz w:val="24"/>
        </w:rPr>
        <w:t xml:space="preserve"> </w:t>
      </w:r>
      <w:r w:rsidR="004A6374">
        <w:rPr>
          <w:rFonts w:ascii="Times New Roman" w:hAnsi="Times New Roman" w:cs="Times New Roman"/>
          <w:sz w:val="24"/>
        </w:rPr>
        <w:t>Создать МПО и ВИ (Новиков просил).</w:t>
      </w:r>
    </w:p>
    <w:p w:rsidR="001310B7" w:rsidRDefault="001310B7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ать изображение!</w:t>
      </w:r>
    </w:p>
    <w:p w:rsidR="002D05A4" w:rsidRDefault="002D05A4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2D05A4" w:rsidRPr="00313AFF" w:rsidRDefault="002D05A4" w:rsidP="002D05A4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25</w:t>
      </w:r>
      <w:r w:rsidRPr="00313AFF">
        <w:rPr>
          <w:rFonts w:ascii="Times New Roman" w:hAnsi="Times New Roman" w:cs="Times New Roman"/>
          <w:b/>
          <w:sz w:val="24"/>
          <w:u w:val="single"/>
        </w:rPr>
        <w:t>.03.17</w:t>
      </w:r>
    </w:p>
    <w:p w:rsidR="002D05A4" w:rsidRDefault="002D05A4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озговой штурм</w:t>
      </w:r>
    </w:p>
    <w:p w:rsidR="002D05A4" w:rsidRDefault="00640F40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т изображения</w:t>
      </w:r>
    </w:p>
    <w:p w:rsidR="00640F40" w:rsidRDefault="00640F40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ча «прокатить» всю методику. Делаем </w:t>
      </w:r>
      <w:proofErr w:type="spellStart"/>
      <w:r>
        <w:rPr>
          <w:rFonts w:ascii="Times New Roman" w:hAnsi="Times New Roman" w:cs="Times New Roman"/>
          <w:sz w:val="24"/>
        </w:rPr>
        <w:t>демо</w:t>
      </w:r>
      <w:proofErr w:type="spellEnd"/>
      <w:r>
        <w:rPr>
          <w:rFonts w:ascii="Times New Roman" w:hAnsi="Times New Roman" w:cs="Times New Roman"/>
          <w:sz w:val="24"/>
        </w:rPr>
        <w:t xml:space="preserve"> версию.</w:t>
      </w:r>
    </w:p>
    <w:p w:rsidR="008E5CD1" w:rsidRDefault="008E5CD1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т изображения придумываем сами</w:t>
      </w:r>
    </w:p>
    <w:p w:rsidR="0040454A" w:rsidRPr="00313AFF" w:rsidRDefault="0040454A" w:rsidP="0040454A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01</w:t>
      </w:r>
      <w:r w:rsidRPr="00313AFF">
        <w:rPr>
          <w:rFonts w:ascii="Times New Roman" w:hAnsi="Times New Roman" w:cs="Times New Roman"/>
          <w:b/>
          <w:sz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u w:val="single"/>
        </w:rPr>
        <w:t>4</w:t>
      </w:r>
      <w:r w:rsidRPr="00313AFF">
        <w:rPr>
          <w:rFonts w:ascii="Times New Roman" w:hAnsi="Times New Roman" w:cs="Times New Roman"/>
          <w:b/>
          <w:sz w:val="24"/>
          <w:u w:val="single"/>
        </w:rPr>
        <w:t>.17</w:t>
      </w:r>
    </w:p>
    <w:p w:rsidR="0040454A" w:rsidRDefault="0040454A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40454A" w:rsidRDefault="0040454A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40454A" w:rsidRPr="002D05A4" w:rsidRDefault="0040454A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sectPr w:rsidR="0040454A" w:rsidRPr="002D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0FA4"/>
    <w:multiLevelType w:val="hybridMultilevel"/>
    <w:tmpl w:val="D2106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36"/>
    <w:rsid w:val="001310B7"/>
    <w:rsid w:val="002D05A4"/>
    <w:rsid w:val="00313AFF"/>
    <w:rsid w:val="0040454A"/>
    <w:rsid w:val="004A6374"/>
    <w:rsid w:val="006265DD"/>
    <w:rsid w:val="00640F40"/>
    <w:rsid w:val="00772036"/>
    <w:rsid w:val="008E5CD1"/>
    <w:rsid w:val="008F1911"/>
    <w:rsid w:val="00921FD3"/>
    <w:rsid w:val="00986302"/>
    <w:rsid w:val="00C47BCF"/>
    <w:rsid w:val="00C65E5F"/>
    <w:rsid w:val="00CF4620"/>
    <w:rsid w:val="00D2508E"/>
    <w:rsid w:val="00EA7EA5"/>
    <w:rsid w:val="00EB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9A3D8-C8C6-4C37-8377-18C3C96C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FD3"/>
    <w:pPr>
      <w:ind w:left="720"/>
      <w:contextualSpacing/>
    </w:pPr>
  </w:style>
  <w:style w:type="paragraph" w:styleId="a4">
    <w:name w:val="Date"/>
    <w:basedOn w:val="a"/>
    <w:next w:val="a"/>
    <w:link w:val="a5"/>
    <w:uiPriority w:val="99"/>
    <w:semiHidden/>
    <w:unhideWhenUsed/>
    <w:rsid w:val="00313AFF"/>
  </w:style>
  <w:style w:type="character" w:customStyle="1" w:styleId="a5">
    <w:name w:val="Дата Знак"/>
    <w:basedOn w:val="a0"/>
    <w:link w:val="a4"/>
    <w:uiPriority w:val="99"/>
    <w:semiHidden/>
    <w:rsid w:val="00313AFF"/>
  </w:style>
  <w:style w:type="character" w:customStyle="1" w:styleId="10">
    <w:name w:val="Заголовок 1 Знак"/>
    <w:basedOn w:val="a0"/>
    <w:link w:val="1"/>
    <w:uiPriority w:val="9"/>
    <w:rsid w:val="00313A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13AF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13AFF"/>
    <w:pPr>
      <w:spacing w:after="100"/>
    </w:pPr>
  </w:style>
  <w:style w:type="character" w:styleId="a7">
    <w:name w:val="Hyperlink"/>
    <w:basedOn w:val="a0"/>
    <w:uiPriority w:val="99"/>
    <w:unhideWhenUsed/>
    <w:rsid w:val="00313A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E085-96C7-44A5-9362-5A74C706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Natalia Fly</cp:lastModifiedBy>
  <cp:revision>14</cp:revision>
  <dcterms:created xsi:type="dcterms:W3CDTF">2017-03-11T09:29:00Z</dcterms:created>
  <dcterms:modified xsi:type="dcterms:W3CDTF">2017-04-01T08:45:00Z</dcterms:modified>
</cp:coreProperties>
</file>